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B4F4" w14:textId="282D1A85" w:rsidR="0019745D" w:rsidRPr="005A01B0" w:rsidRDefault="00A63A2E" w:rsidP="0019745D">
      <w:pPr>
        <w:pStyle w:val="Tekstpodstawowywcity3"/>
        <w:spacing w:line="360" w:lineRule="auto"/>
        <w:ind w:left="0" w:right="27" w:hanging="27"/>
        <w:jc w:val="right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…………………………………….</w:t>
      </w:r>
      <w:r w:rsidR="0019745D" w:rsidRPr="005A01B0">
        <w:rPr>
          <w:rFonts w:ascii="Bookman Old Style" w:hAnsi="Bookman Old Style" w:cs="Arial"/>
          <w:bCs/>
          <w:sz w:val="22"/>
          <w:szCs w:val="22"/>
        </w:rPr>
        <w:t>, dnia …………………….</w:t>
      </w:r>
    </w:p>
    <w:p w14:paraId="589FF8BD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Nazwa i adres wnioskodawcy:</w:t>
      </w:r>
    </w:p>
    <w:p w14:paraId="0C164D7E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4EA7A4A7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………………………………………………</w:t>
      </w:r>
    </w:p>
    <w:p w14:paraId="10647842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79662A6E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 xml:space="preserve">……………………………………………… </w:t>
      </w:r>
    </w:p>
    <w:p w14:paraId="5F76AF7A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6736BC5A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Tel. Kontaktowy:  ………………………</w:t>
      </w:r>
    </w:p>
    <w:p w14:paraId="39E4AB27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1486C492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112FE0DF" w14:textId="77777777" w:rsidR="0019745D" w:rsidRPr="005A01B0" w:rsidRDefault="0019745D" w:rsidP="00A63A2E">
      <w:pPr>
        <w:spacing w:after="0" w:line="240" w:lineRule="auto"/>
        <w:ind w:left="4248" w:right="27" w:firstLine="708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 xml:space="preserve">Powiatowy Lekarz Weterynarii </w:t>
      </w:r>
    </w:p>
    <w:p w14:paraId="2571183B" w14:textId="09F32061" w:rsidR="0019745D" w:rsidRPr="005A01B0" w:rsidRDefault="0019745D" w:rsidP="00A63A2E">
      <w:pPr>
        <w:spacing w:after="0" w:line="240" w:lineRule="auto"/>
        <w:ind w:left="4963" w:right="27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 xml:space="preserve">w </w:t>
      </w:r>
      <w:r w:rsidR="00A63A2E">
        <w:rPr>
          <w:rFonts w:ascii="Bookman Old Style" w:hAnsi="Bookman Old Style" w:cs="Arial"/>
          <w:b/>
          <w:sz w:val="24"/>
          <w:szCs w:val="24"/>
        </w:rPr>
        <w:t>Nowym Dworze Mazowieckim</w:t>
      </w:r>
    </w:p>
    <w:p w14:paraId="7EBB4920" w14:textId="77777777" w:rsidR="001846AC" w:rsidRDefault="001846AC" w:rsidP="001846AC">
      <w:pPr>
        <w:jc w:val="both"/>
      </w:pPr>
    </w:p>
    <w:p w14:paraId="71F14B94" w14:textId="04DD0100" w:rsidR="00DE32D8" w:rsidRPr="00471D0E" w:rsidRDefault="00DE32D8" w:rsidP="00DE32D8">
      <w:pPr>
        <w:jc w:val="center"/>
        <w:rPr>
          <w:rFonts w:ascii="Bookman Old Style" w:hAnsi="Bookman Old Style"/>
          <w:b/>
          <w:u w:val="single"/>
        </w:rPr>
      </w:pPr>
      <w:r w:rsidRPr="00471D0E">
        <w:rPr>
          <w:rFonts w:ascii="Bookman Old Style" w:hAnsi="Bookman Old Style"/>
          <w:b/>
          <w:u w:val="single"/>
        </w:rPr>
        <w:t>W</w:t>
      </w:r>
      <w:r w:rsidR="00A63A2E">
        <w:rPr>
          <w:rFonts w:ascii="Bookman Old Style" w:hAnsi="Bookman Old Style"/>
          <w:b/>
          <w:u w:val="single"/>
        </w:rPr>
        <w:t>niosek o wydanie świadectwa dla towarów przeznaczonych na eksport do państw trzecich</w:t>
      </w:r>
    </w:p>
    <w:p w14:paraId="50ED6FD1" w14:textId="3C38E3AF" w:rsidR="00DE32D8" w:rsidRPr="0019745D" w:rsidRDefault="00184280" w:rsidP="0019745D">
      <w:pPr>
        <w:jc w:val="both"/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Z</w:t>
      </w:r>
      <w:r w:rsidR="00DE32D8" w:rsidRPr="0019745D">
        <w:rPr>
          <w:rFonts w:ascii="Bookman Old Style" w:hAnsi="Bookman Old Style"/>
        </w:rPr>
        <w:t>wraca</w:t>
      </w:r>
      <w:r w:rsidRPr="0019745D">
        <w:rPr>
          <w:rFonts w:ascii="Bookman Old Style" w:hAnsi="Bookman Old Style"/>
        </w:rPr>
        <w:t>m się z prośbą o wydanie u</w:t>
      </w:r>
      <w:r w:rsidR="00DE32D8" w:rsidRPr="0019745D">
        <w:rPr>
          <w:rFonts w:ascii="Bookman Old Style" w:hAnsi="Bookman Old Style"/>
        </w:rPr>
        <w:t xml:space="preserve">rzędowego świadectwa </w:t>
      </w:r>
      <w:r w:rsidR="009E17C2" w:rsidRPr="0019745D">
        <w:rPr>
          <w:rFonts w:ascii="Bookman Old Style" w:hAnsi="Bookman Old Style"/>
        </w:rPr>
        <w:t>eksportowe</w:t>
      </w:r>
      <w:r w:rsidRPr="0019745D">
        <w:rPr>
          <w:rFonts w:ascii="Bookman Old Style" w:hAnsi="Bookman Old Style"/>
        </w:rPr>
        <w:t xml:space="preserve">go na wywóz …………………………………………………………………….. (nazwa asortymentu)  na rynek …………………………………. (nazwa państwa trzeciego) </w:t>
      </w:r>
      <w:r w:rsidR="00DE32D8" w:rsidRPr="0019745D">
        <w:rPr>
          <w:rFonts w:ascii="Bookman Old Style" w:hAnsi="Bookman Old Style"/>
        </w:rPr>
        <w:t xml:space="preserve">w ogólnej </w:t>
      </w:r>
      <w:r w:rsidR="00A63A2E">
        <w:rPr>
          <w:rFonts w:ascii="Bookman Old Style" w:hAnsi="Bookman Old Style"/>
        </w:rPr>
        <w:t>ilości………………………</w:t>
      </w:r>
      <w:r w:rsidR="00DE32D8" w:rsidRPr="0019745D">
        <w:rPr>
          <w:rFonts w:ascii="Bookman Old Style" w:hAnsi="Bookman Old Style"/>
        </w:rPr>
        <w:t>.</w:t>
      </w:r>
    </w:p>
    <w:p w14:paraId="3FE772ED" w14:textId="77777777" w:rsidR="00DE32D8" w:rsidRPr="0019745D" w:rsidRDefault="00DE32D8">
      <w:pPr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W związku z wysyłką przekazuje się dane niezbędne  do wypełnienia świadect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709"/>
      </w:tblGrid>
      <w:tr w:rsidR="00DE32D8" w:rsidRPr="0019745D" w14:paraId="738EBC69" w14:textId="77777777" w:rsidTr="009E17C2">
        <w:tc>
          <w:tcPr>
            <w:tcW w:w="534" w:type="dxa"/>
          </w:tcPr>
          <w:p w14:paraId="2D30CB4F" w14:textId="77777777" w:rsidR="00DE32D8" w:rsidRPr="0019745D" w:rsidRDefault="00DE32D8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LP</w:t>
            </w:r>
          </w:p>
        </w:tc>
        <w:tc>
          <w:tcPr>
            <w:tcW w:w="3969" w:type="dxa"/>
          </w:tcPr>
          <w:p w14:paraId="43F46E0A" w14:textId="77777777" w:rsidR="00DE32D8" w:rsidRPr="0019745D" w:rsidRDefault="009E17C2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Wymagane dane do świadectwa</w:t>
            </w:r>
          </w:p>
        </w:tc>
        <w:tc>
          <w:tcPr>
            <w:tcW w:w="4709" w:type="dxa"/>
          </w:tcPr>
          <w:p w14:paraId="132E5565" w14:textId="77777777" w:rsidR="00DE32D8" w:rsidRPr="0019745D" w:rsidRDefault="009E17C2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Wypełnia zakład</w:t>
            </w:r>
          </w:p>
        </w:tc>
      </w:tr>
      <w:tr w:rsidR="00DE32D8" w:rsidRPr="0019745D" w14:paraId="366509A2" w14:textId="77777777" w:rsidTr="009E17C2">
        <w:tc>
          <w:tcPr>
            <w:tcW w:w="534" w:type="dxa"/>
          </w:tcPr>
          <w:p w14:paraId="45DEF53D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</w:t>
            </w:r>
          </w:p>
        </w:tc>
        <w:tc>
          <w:tcPr>
            <w:tcW w:w="3969" w:type="dxa"/>
          </w:tcPr>
          <w:p w14:paraId="157310FC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P</w:t>
            </w:r>
            <w:r w:rsidR="00DE32D8" w:rsidRPr="0019745D">
              <w:rPr>
                <w:rFonts w:ascii="Bookman Old Style" w:hAnsi="Bookman Old Style"/>
              </w:rPr>
              <w:t xml:space="preserve">ełna nazwa wysyłanego produktu </w:t>
            </w:r>
          </w:p>
        </w:tc>
        <w:tc>
          <w:tcPr>
            <w:tcW w:w="4709" w:type="dxa"/>
          </w:tcPr>
          <w:p w14:paraId="7A5F55A1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14FE6499" w14:textId="77777777" w:rsidTr="009E17C2">
        <w:tc>
          <w:tcPr>
            <w:tcW w:w="534" w:type="dxa"/>
          </w:tcPr>
          <w:p w14:paraId="5D2F6756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2</w:t>
            </w:r>
          </w:p>
        </w:tc>
        <w:tc>
          <w:tcPr>
            <w:tcW w:w="3969" w:type="dxa"/>
          </w:tcPr>
          <w:p w14:paraId="7E9C4620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</w:t>
            </w:r>
            <w:r w:rsidR="00DE32D8" w:rsidRPr="0019745D">
              <w:rPr>
                <w:rFonts w:ascii="Bookman Old Style" w:hAnsi="Bookman Old Style"/>
              </w:rPr>
              <w:t>umer partii</w:t>
            </w:r>
          </w:p>
        </w:tc>
        <w:tc>
          <w:tcPr>
            <w:tcW w:w="4709" w:type="dxa"/>
          </w:tcPr>
          <w:p w14:paraId="4C3B2B71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4AB1B779" w14:textId="77777777" w:rsidTr="009E17C2">
        <w:tc>
          <w:tcPr>
            <w:tcW w:w="534" w:type="dxa"/>
          </w:tcPr>
          <w:p w14:paraId="7E65ED30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3</w:t>
            </w:r>
          </w:p>
        </w:tc>
        <w:tc>
          <w:tcPr>
            <w:tcW w:w="3969" w:type="dxa"/>
          </w:tcPr>
          <w:p w14:paraId="27493FB4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Data produkcji</w:t>
            </w:r>
          </w:p>
        </w:tc>
        <w:tc>
          <w:tcPr>
            <w:tcW w:w="4709" w:type="dxa"/>
          </w:tcPr>
          <w:p w14:paraId="401D9A35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1C653EB2" w14:textId="77777777" w:rsidTr="009E17C2">
        <w:tc>
          <w:tcPr>
            <w:tcW w:w="534" w:type="dxa"/>
          </w:tcPr>
          <w:p w14:paraId="1ED87D18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4</w:t>
            </w:r>
          </w:p>
        </w:tc>
        <w:tc>
          <w:tcPr>
            <w:tcW w:w="3969" w:type="dxa"/>
          </w:tcPr>
          <w:p w14:paraId="7243B6EA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 xml:space="preserve">Termin ważności </w:t>
            </w:r>
          </w:p>
        </w:tc>
        <w:tc>
          <w:tcPr>
            <w:tcW w:w="4709" w:type="dxa"/>
          </w:tcPr>
          <w:p w14:paraId="2ACD2DDD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682354EB" w14:textId="77777777" w:rsidTr="009E17C2">
        <w:tc>
          <w:tcPr>
            <w:tcW w:w="534" w:type="dxa"/>
          </w:tcPr>
          <w:p w14:paraId="7322EA1C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5</w:t>
            </w:r>
          </w:p>
        </w:tc>
        <w:tc>
          <w:tcPr>
            <w:tcW w:w="3969" w:type="dxa"/>
          </w:tcPr>
          <w:p w14:paraId="1D7C1DE6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Liczba opakowań</w:t>
            </w:r>
          </w:p>
        </w:tc>
        <w:tc>
          <w:tcPr>
            <w:tcW w:w="4709" w:type="dxa"/>
          </w:tcPr>
          <w:p w14:paraId="3D93BF6C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39773A31" w14:textId="77777777" w:rsidTr="009E17C2">
        <w:tc>
          <w:tcPr>
            <w:tcW w:w="534" w:type="dxa"/>
          </w:tcPr>
          <w:p w14:paraId="2E7DAE8A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6</w:t>
            </w:r>
          </w:p>
        </w:tc>
        <w:tc>
          <w:tcPr>
            <w:tcW w:w="3969" w:type="dxa"/>
          </w:tcPr>
          <w:p w14:paraId="269D9E94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Waga netto 1 sztuki</w:t>
            </w:r>
          </w:p>
        </w:tc>
        <w:tc>
          <w:tcPr>
            <w:tcW w:w="4709" w:type="dxa"/>
          </w:tcPr>
          <w:p w14:paraId="07D96152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14:paraId="46FB64D8" w14:textId="77777777" w:rsidTr="009E17C2">
        <w:tc>
          <w:tcPr>
            <w:tcW w:w="534" w:type="dxa"/>
          </w:tcPr>
          <w:p w14:paraId="2E003481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7</w:t>
            </w:r>
          </w:p>
        </w:tc>
        <w:tc>
          <w:tcPr>
            <w:tcW w:w="3969" w:type="dxa"/>
          </w:tcPr>
          <w:p w14:paraId="58EB165F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Waga netto ładunku</w:t>
            </w:r>
          </w:p>
        </w:tc>
        <w:tc>
          <w:tcPr>
            <w:tcW w:w="4709" w:type="dxa"/>
          </w:tcPr>
          <w:p w14:paraId="4DC62EBA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1076E365" w14:textId="77777777" w:rsidTr="009E17C2">
        <w:tc>
          <w:tcPr>
            <w:tcW w:w="534" w:type="dxa"/>
          </w:tcPr>
          <w:p w14:paraId="3558930D" w14:textId="77777777" w:rsidR="009E17C2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8</w:t>
            </w:r>
          </w:p>
        </w:tc>
        <w:tc>
          <w:tcPr>
            <w:tcW w:w="3969" w:type="dxa"/>
          </w:tcPr>
          <w:p w14:paraId="220E38BC" w14:textId="77777777" w:rsidR="009E17C2" w:rsidRPr="0019745D" w:rsidRDefault="009E17C2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Temperatura przechowywania</w:t>
            </w:r>
          </w:p>
        </w:tc>
        <w:tc>
          <w:tcPr>
            <w:tcW w:w="4709" w:type="dxa"/>
          </w:tcPr>
          <w:p w14:paraId="16A34410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3F82DBF7" w14:textId="77777777" w:rsidTr="009E17C2">
        <w:tc>
          <w:tcPr>
            <w:tcW w:w="534" w:type="dxa"/>
          </w:tcPr>
          <w:p w14:paraId="3BFE5B67" w14:textId="77777777" w:rsidR="009E17C2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9</w:t>
            </w:r>
          </w:p>
        </w:tc>
        <w:tc>
          <w:tcPr>
            <w:tcW w:w="3969" w:type="dxa"/>
          </w:tcPr>
          <w:p w14:paraId="280563B9" w14:textId="77777777" w:rsidR="009E17C2" w:rsidRPr="0019745D" w:rsidRDefault="00184280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i adres nadawcy (nadawcą jest sam zakład lub pośrednik w handlu) WNI</w:t>
            </w:r>
          </w:p>
        </w:tc>
        <w:tc>
          <w:tcPr>
            <w:tcW w:w="4709" w:type="dxa"/>
          </w:tcPr>
          <w:p w14:paraId="71CF79DC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7457BEBA" w14:textId="77777777" w:rsidTr="009E17C2">
        <w:tc>
          <w:tcPr>
            <w:tcW w:w="534" w:type="dxa"/>
          </w:tcPr>
          <w:p w14:paraId="1A3D7411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0</w:t>
            </w:r>
          </w:p>
        </w:tc>
        <w:tc>
          <w:tcPr>
            <w:tcW w:w="3969" w:type="dxa"/>
          </w:tcPr>
          <w:p w14:paraId="429A61C7" w14:textId="77777777" w:rsidR="009E17C2" w:rsidRPr="0019745D" w:rsidRDefault="00184280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i adres zakładu produkcyjnego wraz z WNI</w:t>
            </w:r>
          </w:p>
        </w:tc>
        <w:tc>
          <w:tcPr>
            <w:tcW w:w="4709" w:type="dxa"/>
          </w:tcPr>
          <w:p w14:paraId="37A5F293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369F504E" w14:textId="77777777" w:rsidTr="009E17C2">
        <w:tc>
          <w:tcPr>
            <w:tcW w:w="534" w:type="dxa"/>
          </w:tcPr>
          <w:p w14:paraId="653CD0CA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1</w:t>
            </w:r>
          </w:p>
        </w:tc>
        <w:tc>
          <w:tcPr>
            <w:tcW w:w="3969" w:type="dxa"/>
          </w:tcPr>
          <w:p w14:paraId="6922D2E3" w14:textId="77777777" w:rsidR="00184280" w:rsidRPr="0019745D" w:rsidRDefault="00184280" w:rsidP="00184280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Miejsce przeznaczenia – nazwa i adres odbiorcy</w:t>
            </w:r>
          </w:p>
          <w:p w14:paraId="780131D1" w14:textId="77777777" w:rsidR="009E17C2" w:rsidRPr="0019745D" w:rsidRDefault="009E17C2" w:rsidP="000B7FEB">
            <w:pPr>
              <w:rPr>
                <w:rFonts w:ascii="Bookman Old Style" w:hAnsi="Bookman Old Style"/>
              </w:rPr>
            </w:pPr>
          </w:p>
        </w:tc>
        <w:tc>
          <w:tcPr>
            <w:tcW w:w="4709" w:type="dxa"/>
          </w:tcPr>
          <w:p w14:paraId="60E11995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032182DA" w14:textId="77777777" w:rsidTr="009E17C2">
        <w:tc>
          <w:tcPr>
            <w:tcW w:w="534" w:type="dxa"/>
          </w:tcPr>
          <w:p w14:paraId="18D89EC0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2</w:t>
            </w:r>
          </w:p>
        </w:tc>
        <w:tc>
          <w:tcPr>
            <w:tcW w:w="3969" w:type="dxa"/>
          </w:tcPr>
          <w:p w14:paraId="494EDA21" w14:textId="77777777" w:rsidR="009E17C2" w:rsidRPr="0019745D" w:rsidRDefault="00184280" w:rsidP="00184280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umer środka transportu</w:t>
            </w:r>
          </w:p>
        </w:tc>
        <w:tc>
          <w:tcPr>
            <w:tcW w:w="4709" w:type="dxa"/>
          </w:tcPr>
          <w:p w14:paraId="71130E89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E81A26" w:rsidRPr="0019745D" w14:paraId="7043B2E7" w14:textId="77777777" w:rsidTr="009E17C2">
        <w:tc>
          <w:tcPr>
            <w:tcW w:w="534" w:type="dxa"/>
          </w:tcPr>
          <w:p w14:paraId="37A59A05" w14:textId="77777777" w:rsidR="00E81A26" w:rsidRPr="0019745D" w:rsidRDefault="00E81A26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3</w:t>
            </w:r>
          </w:p>
        </w:tc>
        <w:tc>
          <w:tcPr>
            <w:tcW w:w="3969" w:type="dxa"/>
          </w:tcPr>
          <w:p w14:paraId="67128DD4" w14:textId="77777777" w:rsidR="00E81A26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umer kontenera</w:t>
            </w:r>
          </w:p>
        </w:tc>
        <w:tc>
          <w:tcPr>
            <w:tcW w:w="4709" w:type="dxa"/>
          </w:tcPr>
          <w:p w14:paraId="4DD7F0F5" w14:textId="77777777" w:rsidR="00E81A26" w:rsidRPr="0019745D" w:rsidRDefault="00E81A26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14:paraId="00620C5C" w14:textId="77777777" w:rsidTr="009E17C2">
        <w:tc>
          <w:tcPr>
            <w:tcW w:w="534" w:type="dxa"/>
          </w:tcPr>
          <w:p w14:paraId="70334831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4</w:t>
            </w:r>
          </w:p>
        </w:tc>
        <w:tc>
          <w:tcPr>
            <w:tcW w:w="3969" w:type="dxa"/>
          </w:tcPr>
          <w:p w14:paraId="7A657ECD" w14:textId="77777777" w:rsidR="00184280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statku</w:t>
            </w:r>
          </w:p>
        </w:tc>
        <w:tc>
          <w:tcPr>
            <w:tcW w:w="4709" w:type="dxa"/>
          </w:tcPr>
          <w:p w14:paraId="22BE7A2E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14:paraId="04255752" w14:textId="77777777" w:rsidTr="009E17C2">
        <w:tc>
          <w:tcPr>
            <w:tcW w:w="534" w:type="dxa"/>
          </w:tcPr>
          <w:p w14:paraId="4C80CA23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5</w:t>
            </w:r>
          </w:p>
        </w:tc>
        <w:tc>
          <w:tcPr>
            <w:tcW w:w="3969" w:type="dxa"/>
          </w:tcPr>
          <w:p w14:paraId="03D77AB6" w14:textId="77777777" w:rsidR="00184280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Data wysyłki</w:t>
            </w:r>
          </w:p>
        </w:tc>
        <w:tc>
          <w:tcPr>
            <w:tcW w:w="4709" w:type="dxa"/>
          </w:tcPr>
          <w:p w14:paraId="7C8B3962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</w:tbl>
    <w:p w14:paraId="27939BDD" w14:textId="77777777" w:rsidR="00DE32D8" w:rsidRPr="0019745D" w:rsidRDefault="00DE32D8" w:rsidP="00184280">
      <w:pPr>
        <w:rPr>
          <w:rFonts w:ascii="Bookman Old Style" w:hAnsi="Bookman Old Style"/>
        </w:rPr>
      </w:pPr>
    </w:p>
    <w:p w14:paraId="64CF342A" w14:textId="77777777" w:rsidR="002F7697" w:rsidRPr="0019745D" w:rsidRDefault="002F7697" w:rsidP="00184280">
      <w:pPr>
        <w:rPr>
          <w:rFonts w:ascii="Bookman Old Style" w:hAnsi="Bookman Old Style"/>
        </w:rPr>
      </w:pPr>
    </w:p>
    <w:p w14:paraId="7C112903" w14:textId="77777777" w:rsidR="00CC4576" w:rsidRPr="00E73545" w:rsidRDefault="00CC4576" w:rsidP="00CC4576">
      <w:pPr>
        <w:spacing w:after="0"/>
        <w:ind w:left="424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.</w:t>
      </w:r>
      <w:r w:rsidRPr="00E73545">
        <w:rPr>
          <w:rFonts w:ascii="Bookman Old Style" w:hAnsi="Bookman Old Style"/>
        </w:rPr>
        <w:t>…………………………………………</w:t>
      </w:r>
    </w:p>
    <w:p w14:paraId="395F5EA9" w14:textId="77777777" w:rsidR="002F7697" w:rsidRPr="0019745D" w:rsidRDefault="00CC4576" w:rsidP="00CC4576">
      <w:pPr>
        <w:ind w:left="4248" w:firstLine="708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i/>
        </w:rPr>
        <w:t xml:space="preserve">     </w:t>
      </w:r>
      <w:r w:rsidRPr="00E73545">
        <w:rPr>
          <w:rFonts w:ascii="Bookman Old Style" w:hAnsi="Bookman Old Style"/>
          <w:i/>
        </w:rPr>
        <w:t>(podpis wnioskującego)</w:t>
      </w:r>
      <w:r w:rsidRPr="00E73545">
        <w:rPr>
          <w:rFonts w:ascii="Bookman Old Style" w:hAnsi="Bookman Old Style"/>
          <w:i/>
          <w:color w:val="FFFFFF"/>
        </w:rPr>
        <w:t>…</w:t>
      </w:r>
    </w:p>
    <w:sectPr w:rsidR="002F7697" w:rsidRPr="0019745D" w:rsidSect="0019745D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4073" w14:textId="77777777" w:rsidR="00A057E9" w:rsidRDefault="00A057E9" w:rsidP="009E17C2">
      <w:pPr>
        <w:spacing w:after="0" w:line="240" w:lineRule="auto"/>
      </w:pPr>
      <w:r>
        <w:separator/>
      </w:r>
    </w:p>
  </w:endnote>
  <w:endnote w:type="continuationSeparator" w:id="0">
    <w:p w14:paraId="01664839" w14:textId="77777777" w:rsidR="00A057E9" w:rsidRDefault="00A057E9" w:rsidP="009E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5D018" w14:textId="77777777" w:rsidR="00A057E9" w:rsidRDefault="00A057E9" w:rsidP="009E17C2">
      <w:pPr>
        <w:spacing w:after="0" w:line="240" w:lineRule="auto"/>
      </w:pPr>
      <w:r>
        <w:separator/>
      </w:r>
    </w:p>
  </w:footnote>
  <w:footnote w:type="continuationSeparator" w:id="0">
    <w:p w14:paraId="24113AF9" w14:textId="77777777" w:rsidR="00A057E9" w:rsidRDefault="00A057E9" w:rsidP="009E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F52B1"/>
    <w:multiLevelType w:val="hybridMultilevel"/>
    <w:tmpl w:val="0F9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4B53"/>
    <w:multiLevelType w:val="hybridMultilevel"/>
    <w:tmpl w:val="E5B2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D8"/>
    <w:rsid w:val="000407C6"/>
    <w:rsid w:val="000F2433"/>
    <w:rsid w:val="000F6F00"/>
    <w:rsid w:val="00155418"/>
    <w:rsid w:val="00184280"/>
    <w:rsid w:val="001846AC"/>
    <w:rsid w:val="00193469"/>
    <w:rsid w:val="0019745D"/>
    <w:rsid w:val="002774B2"/>
    <w:rsid w:val="00283CF8"/>
    <w:rsid w:val="002F7697"/>
    <w:rsid w:val="00471D0E"/>
    <w:rsid w:val="004F6714"/>
    <w:rsid w:val="00591CAE"/>
    <w:rsid w:val="006423B0"/>
    <w:rsid w:val="006B1F79"/>
    <w:rsid w:val="00953F37"/>
    <w:rsid w:val="00997415"/>
    <w:rsid w:val="009E17C2"/>
    <w:rsid w:val="00A057E9"/>
    <w:rsid w:val="00A63A2E"/>
    <w:rsid w:val="00C246A5"/>
    <w:rsid w:val="00C677B7"/>
    <w:rsid w:val="00CC4576"/>
    <w:rsid w:val="00D462C7"/>
    <w:rsid w:val="00DE32D8"/>
    <w:rsid w:val="00E81A26"/>
    <w:rsid w:val="00F55714"/>
    <w:rsid w:val="00F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B750"/>
  <w15:docId w15:val="{19320CF2-230D-4911-AA8E-99064F09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2D8"/>
    <w:pPr>
      <w:ind w:left="720"/>
      <w:contextualSpacing/>
    </w:pPr>
  </w:style>
  <w:style w:type="table" w:styleId="Tabela-Siatka">
    <w:name w:val="Table Grid"/>
    <w:basedOn w:val="Standardowy"/>
    <w:uiPriority w:val="59"/>
    <w:rsid w:val="00DE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7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7C2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745D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745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DDA70-656A-41C9-B8CA-F7F3FAD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3</dc:creator>
  <cp:lastModifiedBy>Maciej Wierzchoń</cp:lastModifiedBy>
  <cp:revision>2</cp:revision>
  <dcterms:created xsi:type="dcterms:W3CDTF">2020-06-04T07:58:00Z</dcterms:created>
  <dcterms:modified xsi:type="dcterms:W3CDTF">2020-06-04T07:58:00Z</dcterms:modified>
</cp:coreProperties>
</file>